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nnel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30 blake denver 802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donnelly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94915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c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